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751B1F" w:rsidRDefault="005F708D" w:rsidP="00222AE3">
      <w:pPr>
        <w:pStyle w:val="Kop1"/>
      </w:pPr>
      <w:r w:rsidRPr="00751B1F">
        <w:t>Onderdelen:</w:t>
      </w:r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0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</w:t>
      </w:r>
      <w:proofErr w:type="gram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r w:rsidRPr="00751B1F">
        <w:lastRenderedPageBreak/>
        <w:t>Testbank</w:t>
      </w:r>
      <w:r w:rsidR="00BF4039" w:rsidRPr="00751B1F">
        <w:t>:</w:t>
      </w:r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1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</w:t>
      </w:r>
      <w:proofErr w:type="gramStart"/>
      <w:r w:rsidRPr="00751B1F">
        <w:t>ISB profiel</w:t>
      </w:r>
      <w:proofErr w:type="gramEnd"/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3FE1FFAC" w:rsidR="0076294E" w:rsidRDefault="00976867" w:rsidP="00780FC8">
      <w:r w:rsidRPr="00751B1F">
        <w:t>Kippengaas:</w:t>
      </w:r>
      <w:r w:rsidRPr="00751B1F">
        <w:br/>
      </w:r>
      <w:hyperlink r:id="rId12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7ECB1512" w14:textId="2C15F7FE" w:rsidR="0076294E" w:rsidRPr="00751B1F" w:rsidRDefault="0076294E" w:rsidP="00780FC8">
      <w:r w:rsidRPr="0076294E">
        <w:drawing>
          <wp:inline distT="0" distB="0" distL="0" distR="0" wp14:anchorId="61D78F88" wp14:editId="0CCA1706">
            <wp:extent cx="3259799" cy="3124200"/>
            <wp:effectExtent l="0" t="0" r="0" b="0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844" cy="31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r w:rsidRPr="00751B1F">
        <w:lastRenderedPageBreak/>
        <w:t>Parameters om te meten:</w:t>
      </w:r>
    </w:p>
    <w:p w14:paraId="6D63760A" w14:textId="7113A63F" w:rsidR="00BF4039" w:rsidRPr="00751B1F" w:rsidRDefault="005F708D" w:rsidP="005F708D">
      <w:pPr>
        <w:pStyle w:val="Kop2"/>
      </w:pPr>
      <w:proofErr w:type="spellStart"/>
      <w:r w:rsidRPr="00751B1F">
        <w:t>Thrust</w:t>
      </w:r>
      <w:proofErr w:type="spellEnd"/>
      <w:r w:rsidRPr="00751B1F">
        <w:t xml:space="preserve">: </w:t>
      </w:r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4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5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6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18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19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proofErr w:type="spellStart"/>
      <w:r>
        <w:t>Torque</w:t>
      </w:r>
      <w:proofErr w:type="spellEnd"/>
    </w:p>
    <w:p w14:paraId="30A9A714" w14:textId="18187BFA" w:rsidR="00E04CCB" w:rsidRDefault="00E04CCB" w:rsidP="00E04CCB">
      <w:r w:rsidRPr="00E04CCB"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0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P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1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73A20089" w14:textId="6507B66B" w:rsidR="00222AE3" w:rsidRPr="00751B1F" w:rsidRDefault="00FD72B0" w:rsidP="00FD72B0">
      <w:pPr>
        <w:pStyle w:val="Kop2"/>
      </w:pPr>
      <w:r w:rsidRPr="00751B1F">
        <w:t>Trillingen</w:t>
      </w:r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 xml:space="preserve">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>:</w:t>
      </w:r>
    </w:p>
    <w:p w14:paraId="1283526E" w14:textId="2FB2F437" w:rsidR="000B5F84" w:rsidRPr="00751B1F" w:rsidRDefault="00A47DE5" w:rsidP="00FD72B0">
      <w:hyperlink r:id="rId22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23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</w:t>
      </w:r>
      <w:r w:rsidRPr="00751B1F">
        <w:t>ccelerometer</w:t>
      </w:r>
      <w:proofErr w:type="spellEnd"/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4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5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r>
        <w:t>Temperatuur</w:t>
      </w:r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2C36AFF6" w14:textId="6AC01632" w:rsidR="00C8375B" w:rsidRPr="0066307C" w:rsidRDefault="00C8375B" w:rsidP="0066307C">
      <w:hyperlink r:id="rId27" w:history="1">
        <w:r w:rsidRPr="00EC21C2">
          <w:rPr>
            <w:rStyle w:val="Hyperlink"/>
          </w:rPr>
          <w:t>https://www.digikey.be/en/products/filt</w:t>
        </w:r>
        <w:r w:rsidRPr="00EC21C2">
          <w:rPr>
            <w:rStyle w:val="Hyperlink"/>
          </w:rPr>
          <w:t>e</w:t>
        </w:r>
        <w:r w:rsidRPr="00EC21C2">
          <w:rPr>
            <w:rStyle w:val="Hyperlink"/>
          </w:rPr>
          <w:t>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lastRenderedPageBreak/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1A34F272" w:rsidR="005F708D" w:rsidRDefault="005F708D" w:rsidP="005F708D">
      <w:pPr>
        <w:pStyle w:val="Kop2"/>
      </w:pPr>
      <w:r w:rsidRPr="00751B1F">
        <w:t>Spanning:</w:t>
      </w:r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Pr="00797F7C" w:rsidRDefault="00C8375B" w:rsidP="00797F7C">
      <w:hyperlink r:id="rId29" w:history="1">
        <w:r w:rsidRPr="00EC21C2">
          <w:rPr>
            <w:rStyle w:val="Hyperlink"/>
          </w:rPr>
          <w:t>https://www.electroschematics.com/arduino-digital-voltmeter/</w:t>
        </w:r>
      </w:hyperlink>
      <w:r>
        <w:t xml:space="preserve"> </w:t>
      </w:r>
    </w:p>
    <w:p w14:paraId="4C43DB88" w14:textId="0C78484E" w:rsidR="005F708D" w:rsidRDefault="005F708D" w:rsidP="005F708D">
      <w:pPr>
        <w:pStyle w:val="Kop2"/>
      </w:pPr>
      <w:r w:rsidRPr="00751B1F">
        <w:t>Stroom:</w:t>
      </w:r>
    </w:p>
    <w:p w14:paraId="2DACDCAF" w14:textId="1D703283" w:rsidR="005F708D" w:rsidRDefault="00797F7C" w:rsidP="005F708D">
      <w:r>
        <w:t>Motor stroom: 20A</w:t>
      </w:r>
      <w:r>
        <w:br/>
      </w:r>
      <w:proofErr w:type="gramStart"/>
      <w:r>
        <w:t>ESC stroom</w:t>
      </w:r>
      <w:proofErr w:type="gramEnd"/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409016D1" w14:textId="416FC4A0" w:rsidR="00C8375B" w:rsidRDefault="00C8375B" w:rsidP="005F708D">
      <w:r>
        <w:lastRenderedPageBreak/>
        <w:t xml:space="preserve">Uitleg: </w:t>
      </w:r>
      <w:hyperlink r:id="rId30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32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822F4" w14:textId="1BA303B7" w:rsidR="00222AE3" w:rsidRPr="00751B1F" w:rsidRDefault="00222AE3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r w:rsidRPr="00751B1F">
        <w:lastRenderedPageBreak/>
        <w:t xml:space="preserve">Website: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r w:rsidRPr="00751B1F">
        <w:t>Testen:</w:t>
      </w:r>
    </w:p>
    <w:p w14:paraId="31EB98DC" w14:textId="44D8E7B4" w:rsidR="00DE65C1" w:rsidRDefault="00DE65C1" w:rsidP="00DE65C1">
      <w:hyperlink r:id="rId33" w:history="1">
        <w:r w:rsidRPr="00EC21C2">
          <w:rPr>
            <w:rStyle w:val="Hyperlink"/>
          </w:rPr>
          <w:t>https://www.tytorobotics.com/blogs/articles/how-to-test-brushless-motors-and-propellers</w:t>
        </w:r>
      </w:hyperlink>
      <w:r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r w:rsidRPr="00751B1F">
        <w:t>Resultaten:</w:t>
      </w:r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r>
        <w:t>Vragen:</w:t>
      </w:r>
    </w:p>
    <w:p w14:paraId="455EC5B8" w14:textId="7C5F4FC3" w:rsidR="009E3295" w:rsidRDefault="009E3295" w:rsidP="009E3295">
      <w:r>
        <w:t>Temperatuur ook voor ESC</w:t>
      </w:r>
      <w:r w:rsidR="007568E7">
        <w:t xml:space="preserve"> want er is geen temp sensor</w:t>
      </w:r>
      <w:r>
        <w:t>?</w:t>
      </w:r>
    </w:p>
    <w:p w14:paraId="74CF9170" w14:textId="7BF332BE" w:rsidR="009E3295" w:rsidRDefault="009E3295" w:rsidP="009E3295">
      <w:r>
        <w:t>Werking motor, wat draait? Waar kan de temperatuur sensor</w:t>
      </w:r>
      <w:r w:rsidR="00EC0DCA">
        <w:t xml:space="preserve"> geplaatst worden</w:t>
      </w:r>
      <w:r>
        <w:t>?</w:t>
      </w:r>
      <w:r w:rsidR="001C1DB8">
        <w:t xml:space="preserve"> – Onderaan 1 schroefje losdraaien en sensor daar in plaatsen tegen de </w:t>
      </w:r>
      <w:proofErr w:type="spellStart"/>
      <w:r w:rsidR="001C1DB8">
        <w:t>coil</w:t>
      </w:r>
      <w:proofErr w:type="spellEnd"/>
      <w:r w:rsidR="001C1DB8">
        <w:t xml:space="preserve"> aan.</w:t>
      </w:r>
    </w:p>
    <w:p w14:paraId="339AB8FE" w14:textId="50C815BA" w:rsidR="009E3295" w:rsidRDefault="009E3295" w:rsidP="009E3295">
      <w:r>
        <w:t>Plaatsing sensor voor trillingen?</w:t>
      </w:r>
    </w:p>
    <w:p w14:paraId="47C9E046" w14:textId="3EAFC31A" w:rsidR="009E3295" w:rsidRPr="009E3295" w:rsidRDefault="008F1939" w:rsidP="009E3295">
      <w:r>
        <w:t>Geluid?</w:t>
      </w:r>
    </w:p>
    <w:sectPr w:rsidR="009E3295" w:rsidRPr="009E3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15CF6"/>
    <w:rsid w:val="000253E5"/>
    <w:rsid w:val="0004749F"/>
    <w:rsid w:val="000B5F84"/>
    <w:rsid w:val="00144F2A"/>
    <w:rsid w:val="001C1DB8"/>
    <w:rsid w:val="00222AE3"/>
    <w:rsid w:val="00260803"/>
    <w:rsid w:val="00354E64"/>
    <w:rsid w:val="005426E2"/>
    <w:rsid w:val="00570D92"/>
    <w:rsid w:val="005F708D"/>
    <w:rsid w:val="00653EF1"/>
    <w:rsid w:val="0066307C"/>
    <w:rsid w:val="00751B1F"/>
    <w:rsid w:val="007568E7"/>
    <w:rsid w:val="0076294E"/>
    <w:rsid w:val="00780FC8"/>
    <w:rsid w:val="00797F7C"/>
    <w:rsid w:val="007C55BD"/>
    <w:rsid w:val="008057A7"/>
    <w:rsid w:val="008F1939"/>
    <w:rsid w:val="00904785"/>
    <w:rsid w:val="00976867"/>
    <w:rsid w:val="009E3295"/>
    <w:rsid w:val="00A47DE5"/>
    <w:rsid w:val="00AE00DC"/>
    <w:rsid w:val="00B17E2B"/>
    <w:rsid w:val="00BB770D"/>
    <w:rsid w:val="00BD023B"/>
    <w:rsid w:val="00BF4039"/>
    <w:rsid w:val="00C8375B"/>
    <w:rsid w:val="00D10727"/>
    <w:rsid w:val="00DE65C1"/>
    <w:rsid w:val="00E04CCB"/>
    <w:rsid w:val="00E64D99"/>
    <w:rsid w:val="00EB5ABF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wingflyingtech.com/newss/how-to-measure-drone-motor-torque-and-why-you-should.html" TargetMode="External"/><Relationship Id="rId34" Type="http://schemas.openxmlformats.org/officeDocument/2006/relationships/image" Target="media/image8.png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www.hubo.be/nl/p/giardino-kippengaas-zeskant-10m-x-50cm-25mm-verzinkt/175555/" TargetMode="External"/><Relationship Id="rId17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25" Type="http://schemas.openxmlformats.org/officeDocument/2006/relationships/hyperlink" Target="https://www.digikey.be/en/products/detail/adafruit-industries-llc/2472/5699182" TargetMode="External"/><Relationship Id="rId33" Type="http://schemas.openxmlformats.org/officeDocument/2006/relationships/hyperlink" Target="https://www.tytorobotics.com/blogs/articles/how-to-test-brushless-motors-and-propell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ratek.be/load-cell-5kg-straight-bar-tal220b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electroschematics.com/arduino-digital-voltme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tech-specialist.com/be/" TargetMode="External"/><Relationship Id="rId24" Type="http://schemas.openxmlformats.org/officeDocument/2006/relationships/hyperlink" Target="https://learn.adafruit.com/adafruit-bno055-absolute-orientation-sensor/webserial-visualizer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stekon.nl/app/uploads/2018/04/1005.pdf" TargetMode="External"/><Relationship Id="rId23" Type="http://schemas.openxmlformats.org/officeDocument/2006/relationships/hyperlink" Target="https://electropeak.com/learn/interfacing-piezoelectric-vibration-shock-tap-sensor-with-arduino/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9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2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27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30" Type="http://schemas.openxmlformats.org/officeDocument/2006/relationships/hyperlink" Target="https://www.youtube.com/watch?v=KLgXUXtFSys&amp;ab_channel=HamedAdefuwa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7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24</cp:revision>
  <dcterms:created xsi:type="dcterms:W3CDTF">2024-02-12T09:27:00Z</dcterms:created>
  <dcterms:modified xsi:type="dcterms:W3CDTF">2024-02-14T12:03:00Z</dcterms:modified>
</cp:coreProperties>
</file>